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E7E6" w14:textId="77777777" w:rsidR="00CD1E58" w:rsidRPr="001C07B6" w:rsidRDefault="00CD1E58">
      <w:pPr>
        <w:rPr>
          <w:lang w:val="en-GB"/>
        </w:rPr>
      </w:pPr>
    </w:p>
    <w:p w14:paraId="46E01C54" w14:textId="77777777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1EAB8EB8" w14:textId="6DFBD784" w:rsidR="00731102" w:rsidRPr="001C07B6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</w:t>
      </w:r>
      <w:r w:rsidR="0081158F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4</w:t>
      </w: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/202</w:t>
      </w:r>
      <w:r w:rsidR="0081158F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5</w:t>
      </w:r>
    </w:p>
    <w:p w14:paraId="368EF845" w14:textId="03FA0243" w:rsidR="00CD1E58" w:rsidRPr="001C07B6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f Law and Soci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s</w:t>
      </w:r>
    </w:p>
    <w:p w14:paraId="25D73739" w14:textId="138B5DFB" w:rsidR="009C05F1" w:rsidRPr="001C07B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ecurity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</w:t>
      </w:r>
    </w:p>
    <w:p w14:paraId="4C6E5C79" w14:textId="0714994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ation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ecurity</w:t>
      </w:r>
    </w:p>
    <w:p w14:paraId="40DE74D5" w14:textId="67A3A9EF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r w:rsidR="00CB488E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dr </w:t>
      </w:r>
      <w:proofErr w:type="spellStart"/>
      <w:r w:rsidR="0066716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Paweł</w:t>
      </w:r>
      <w:proofErr w:type="spellEnd"/>
      <w:r w:rsidR="0066716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66716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habielski</w:t>
      </w:r>
      <w:bookmarkStart w:id="0" w:name="_GoBack"/>
      <w:bookmarkEnd w:id="0"/>
      <w:proofErr w:type="spellEnd"/>
    </w:p>
    <w:p w14:paraId="3134F848" w14:textId="57A215E8" w:rsidR="00CD1E58" w:rsidRPr="00CB488E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88E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67160" w:rsidRPr="00CB488E">
        <w:rPr>
          <w:rFonts w:ascii="Times New Roman" w:hAnsi="Times New Roman" w:cs="Times New Roman"/>
          <w:sz w:val="24"/>
          <w:szCs w:val="24"/>
          <w:lang w:val="en-US"/>
        </w:rPr>
        <w:t xml:space="preserve"> pawel.chabielski</w:t>
      </w:r>
      <w:r w:rsidR="00BB1DF8" w:rsidRPr="00CB488E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377811C6" w14:textId="39280B4E" w:rsidR="00472DCD" w:rsidRDefault="00276CD9" w:rsidP="00276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anchor="oferta_przedmiotow_w_jezyku_angielskim" w:history="1">
        <w:r w:rsidR="00472DC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6B9BD88F" w14:textId="77777777" w:rsidR="00472DCD" w:rsidRPr="00472DCD" w:rsidRDefault="00472DCD" w:rsidP="00472DC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2692"/>
        <w:gridCol w:w="1746"/>
        <w:gridCol w:w="837"/>
        <w:gridCol w:w="1464"/>
        <w:gridCol w:w="1184"/>
      </w:tblGrid>
      <w:tr w:rsidR="00731102" w:rsidRPr="001C07B6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43848E3" w:rsidR="00731102" w:rsidRPr="001C07B6" w:rsidRDefault="001C07B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ECURITY</w:t>
            </w:r>
            <w:r w:rsidR="00FF3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BA</w:t>
            </w:r>
          </w:p>
        </w:tc>
      </w:tr>
      <w:tr w:rsidR="00565059" w:rsidRPr="001C07B6" w14:paraId="1DC36039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3409C6DF" w:rsidR="00210B3A" w:rsidRPr="001C07B6" w:rsidRDefault="0081158F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  <w:r w:rsidR="00CB48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ish languag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Pr="001C07B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811E03" w14:textId="77777777" w:rsidR="00210B3A" w:rsidRPr="001C07B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1C07B6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1C07B6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1C07B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853BD8" w:rsidRPr="001C07B6" w14:paraId="5EE63ACE" w14:textId="77777777" w:rsidTr="0081158F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9D" w14:textId="58F41CE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ic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FFB8" w14:textId="6514E814" w:rsidR="00853BD8" w:rsidRPr="00AC4B57" w:rsidRDefault="00853BD8" w:rsidP="0081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0A9" w14:textId="52D85561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427BE6"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73CA" w14:textId="10B39BD1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18B" w14:textId="556D487D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E14" w14:textId="5C82B9A7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853BD8" w:rsidRPr="001C07B6" w14:paraId="49883F71" w14:textId="77777777" w:rsidTr="0081158F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AC1" w14:textId="55BB6A21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roduction to the theory of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1765" w14:textId="11E3628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tęp</w:t>
            </w:r>
            <w:proofErr w:type="spellEnd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orii</w:t>
            </w:r>
            <w:proofErr w:type="spellEnd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9E6" w14:textId="16BC5A1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427BE6"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59D" w14:textId="686DD8B4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68E" w14:textId="591F569E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C6E" w14:textId="224AD47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  <w:tr w:rsidR="00853BD8" w:rsidRPr="00E74454" w14:paraId="258D607B" w14:textId="77777777" w:rsidTr="0081158F">
        <w:trPr>
          <w:trHeight w:val="91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D97" w14:textId="4B5E0281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ory of State and the Rule of La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FBB4" w14:textId="7092FBC0" w:rsidR="00853BD8" w:rsidRPr="00CB488E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ka o państwie i prawi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059" w14:textId="59AB2BCE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427BE6"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F32" w14:textId="56305411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41D" w14:textId="1715F110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BA28" w14:textId="3FCDA0F8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  <w:tr w:rsidR="00853BD8" w:rsidRPr="00E74454" w14:paraId="7E8B901D" w14:textId="77777777" w:rsidTr="0081158F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21A" w14:textId="5533A95B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a and communication in emergenci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88" w14:textId="39F4E26C" w:rsidR="00853BD8" w:rsidRPr="00CB488E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 i komunikacja w stanach zagroże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030" w14:textId="21D8DBDD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427BE6"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D9" w14:textId="5819868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81C0" w14:textId="664A400E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267" w14:textId="49884B9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+ 15</w:t>
            </w:r>
          </w:p>
        </w:tc>
      </w:tr>
      <w:tr w:rsidR="00853BD8" w:rsidRPr="001C07B6" w14:paraId="0BA0E35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0FB" w14:textId="77777777" w:rsidR="00853BD8" w:rsidRPr="001C07B6" w:rsidRDefault="00853BD8" w:rsidP="0085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853BD8" w:rsidRPr="001C07B6" w14:paraId="077FABA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18" w14:textId="6F4532B0" w:rsidR="00853BD8" w:rsidRPr="00AC4B57" w:rsidRDefault="00853BD8" w:rsidP="00AC4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sk analys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92E" w14:textId="77777777" w:rsidR="00E056BB" w:rsidRPr="00AC4B57" w:rsidRDefault="00E056BB" w:rsidP="00853B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EB41FF7" w14:textId="050E1F1B" w:rsidR="00853BD8" w:rsidRPr="00AC4B57" w:rsidRDefault="00853BD8" w:rsidP="0081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liza</w:t>
            </w:r>
            <w:proofErr w:type="spellEnd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yz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00" w14:textId="50505935" w:rsidR="00853BD8" w:rsidRPr="00AC4B57" w:rsidRDefault="00853BD8" w:rsidP="0081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427BE6"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BC2" w14:textId="77777777" w:rsidR="00E056BB" w:rsidRPr="00AC4B57" w:rsidRDefault="00E056BB" w:rsidP="0085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93AFFC6" w14:textId="1E10C6E5" w:rsidR="00853BD8" w:rsidRPr="00AC4B57" w:rsidRDefault="00245D4B" w:rsidP="0085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064" w14:textId="77777777" w:rsidR="00853BD8" w:rsidRPr="00AC4B57" w:rsidRDefault="00853BD8" w:rsidP="0085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</w:t>
            </w:r>
          </w:p>
          <w:p w14:paraId="5773228C" w14:textId="172D056A" w:rsidR="00853BD8" w:rsidRPr="00AC4B57" w:rsidRDefault="00853BD8" w:rsidP="0085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9F8" w14:textId="36738E04" w:rsidR="00853BD8" w:rsidRPr="00AC4B57" w:rsidRDefault="00853BD8" w:rsidP="0085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</w:tbl>
    <w:p w14:paraId="0350DF36" w14:textId="5A458995" w:rsidR="00CD1E58" w:rsidRPr="001C07B6" w:rsidRDefault="00CD1E58" w:rsidP="00CD1E58">
      <w:pPr>
        <w:rPr>
          <w:color w:val="000000" w:themeColor="text1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5"/>
        <w:gridCol w:w="2822"/>
        <w:gridCol w:w="1273"/>
        <w:gridCol w:w="843"/>
        <w:gridCol w:w="1498"/>
        <w:gridCol w:w="1184"/>
      </w:tblGrid>
      <w:tr w:rsidR="00062729" w:rsidRPr="001C07B6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7446F406" w:rsidR="00440A54" w:rsidRPr="001C07B6" w:rsidRDefault="001C07B6" w:rsidP="001C0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  <w:r w:rsidR="00FF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MA</w:t>
            </w:r>
          </w:p>
        </w:tc>
      </w:tr>
      <w:tr w:rsidR="00062729" w:rsidRPr="001C07B6" w14:paraId="1552F010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056DCB0F" w:rsidR="00440A54" w:rsidRPr="001C07B6" w:rsidRDefault="0081158F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  <w:r w:rsidR="00CB48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ish languag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CFE83E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62729" w:rsidRPr="001C07B6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427BE6" w:rsidRPr="001C07B6" w14:paraId="76091146" w14:textId="77777777" w:rsidTr="0081158F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03BBBEBC" w:rsidR="00427BE6" w:rsidRPr="00AC4B57" w:rsidRDefault="00C67832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AC4B57" w:rsidRPr="00AC4B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NATO in the contemporary security environment</w:t>
              </w:r>
            </w:hyperlink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26C9" w14:textId="77777777" w:rsidR="00AC4B57" w:rsidRDefault="00AC4B57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334C3A8" w14:textId="77777777" w:rsidR="00427BE6" w:rsidRDefault="00AC4B57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ATO we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półczesnym</w:t>
            </w:r>
            <w:proofErr w:type="spellEnd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środowisku</w:t>
            </w:r>
            <w:proofErr w:type="spellEnd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a</w:t>
            </w:r>
            <w:proofErr w:type="spellEnd"/>
          </w:p>
          <w:p w14:paraId="30B7BB60" w14:textId="2F81D77E" w:rsidR="0081158F" w:rsidRPr="00AC4B57" w:rsidRDefault="0081158F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5A70581D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ectures, classes, term paper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3111" w14:textId="198EAF91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765" w14:textId="11F20859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EF2" w14:textId="0D36FA6E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427BE6" w:rsidRPr="001C07B6" w14:paraId="69ECBBF6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7E5" w14:textId="63EE423C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Theory of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D0" w14:textId="77777777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E186DC9" w14:textId="4AAA8D4F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oria bezpieczeńst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E02" w14:textId="0BFBF00F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ectures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98D" w14:textId="77777777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val="en-GB"/>
              </w:rPr>
            </w:pPr>
          </w:p>
          <w:p w14:paraId="3F7B5016" w14:textId="23EDC8B7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4244" w14:textId="7439DCEF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895" w14:textId="6ADDAF76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  <w:tr w:rsidR="00427BE6" w:rsidRPr="001C07B6" w14:paraId="1C3C1458" w14:textId="77777777" w:rsidTr="00D336B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27BE6" w:rsidRPr="001C07B6" w:rsidRDefault="00427BE6" w:rsidP="00427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427BE6" w:rsidRPr="001C07B6" w14:paraId="37A5A0AA" w14:textId="77777777" w:rsidTr="0081158F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D366" w14:textId="415324F7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n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357B2078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s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8D3" w14:textId="45AEFAB4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31E" w14:textId="10E4EA0D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24" w14:textId="50F9D6A3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A489E" w:rsidRPr="001C07B6" w14:paraId="2719B317" w14:textId="77777777" w:rsidTr="0081158F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9D2" w14:textId="1559DB2E" w:rsidR="000A489E" w:rsidRPr="00E056BB" w:rsidRDefault="000A489E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A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isis manage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376" w14:textId="4BDC21ED" w:rsidR="000A489E" w:rsidRPr="00E056BB" w:rsidRDefault="000A489E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A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nager sytuacji kryzys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5C39" w14:textId="7F4F93F8" w:rsidR="000A489E" w:rsidRPr="00E056BB" w:rsidRDefault="000A489E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ED4" w14:textId="0738C584" w:rsidR="000A489E" w:rsidRPr="00E056BB" w:rsidRDefault="000A489E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D6BB" w14:textId="7453D7D2" w:rsidR="000A489E" w:rsidRPr="00E056BB" w:rsidRDefault="000A489E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400" w14:textId="35C7F885" w:rsidR="000A489E" w:rsidRPr="00E056BB" w:rsidRDefault="000A489E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427BE6" w:rsidRPr="001C07B6" w14:paraId="19452A49" w14:textId="77777777" w:rsidTr="0081158F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736" w14:textId="3DAA58BD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chnological aspects of contemporary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1142" w14:textId="52C24902" w:rsidR="00427BE6" w:rsidRPr="00E056BB" w:rsidRDefault="00245D4B" w:rsidP="0081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ymi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chnologicz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półczesneg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</w:t>
            </w:r>
            <w:r w:rsidR="000A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w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520" w14:textId="4F9969BE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s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AF6D" w14:textId="142ABA3E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848" w14:textId="6FC2EF0B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A47" w14:textId="0B7522FA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</w:tbl>
    <w:p w14:paraId="0D838A29" w14:textId="77777777" w:rsidR="00440A54" w:rsidRPr="001C07B6" w:rsidRDefault="00440A54" w:rsidP="00CD1E58">
      <w:pPr>
        <w:rPr>
          <w:color w:val="000000" w:themeColor="text1"/>
          <w:lang w:val="en-GB"/>
        </w:rPr>
      </w:pPr>
    </w:p>
    <w:sectPr w:rsidR="00440A54" w:rsidRPr="001C07B6" w:rsidSect="001E7B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82A0" w14:textId="77777777" w:rsidR="00C67832" w:rsidRDefault="00C67832" w:rsidP="00CD1E58">
      <w:pPr>
        <w:spacing w:after="0" w:line="240" w:lineRule="auto"/>
      </w:pPr>
      <w:r>
        <w:separator/>
      </w:r>
    </w:p>
  </w:endnote>
  <w:endnote w:type="continuationSeparator" w:id="0">
    <w:p w14:paraId="1E94A201" w14:textId="77777777" w:rsidR="00C67832" w:rsidRDefault="00C6783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698A" w14:textId="77777777" w:rsidR="00C67832" w:rsidRDefault="00C67832" w:rsidP="00CD1E58">
      <w:pPr>
        <w:spacing w:after="0" w:line="240" w:lineRule="auto"/>
      </w:pPr>
      <w:r>
        <w:separator/>
      </w:r>
    </w:p>
  </w:footnote>
  <w:footnote w:type="continuationSeparator" w:id="0">
    <w:p w14:paraId="6FA2621E" w14:textId="77777777" w:rsidR="00C67832" w:rsidRDefault="00C6783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22A6" w14:textId="142C56E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808187" wp14:editId="1380FD7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FEE">
      <w:rPr>
        <w:noProof/>
        <w:lang w:eastAsia="pl-PL"/>
      </w:rPr>
      <w:drawing>
        <wp:inline distT="0" distB="0" distL="0" distR="0" wp14:anchorId="75105FA9" wp14:editId="3BF72AA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6650E"/>
    <w:multiLevelType w:val="multilevel"/>
    <w:tmpl w:val="134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15F9E"/>
    <w:rsid w:val="00030DCE"/>
    <w:rsid w:val="00062729"/>
    <w:rsid w:val="000A489E"/>
    <w:rsid w:val="000D182F"/>
    <w:rsid w:val="000F0842"/>
    <w:rsid w:val="00100C8C"/>
    <w:rsid w:val="0012066C"/>
    <w:rsid w:val="001262A9"/>
    <w:rsid w:val="00143098"/>
    <w:rsid w:val="00166913"/>
    <w:rsid w:val="001A65C1"/>
    <w:rsid w:val="001B2115"/>
    <w:rsid w:val="001C07B6"/>
    <w:rsid w:val="001C4FAE"/>
    <w:rsid w:val="001E7B76"/>
    <w:rsid w:val="001F7B8E"/>
    <w:rsid w:val="00210B3A"/>
    <w:rsid w:val="00215410"/>
    <w:rsid w:val="00230012"/>
    <w:rsid w:val="0023175E"/>
    <w:rsid w:val="00245D4B"/>
    <w:rsid w:val="00276CD9"/>
    <w:rsid w:val="00314516"/>
    <w:rsid w:val="003263B3"/>
    <w:rsid w:val="0037085A"/>
    <w:rsid w:val="003B72E3"/>
    <w:rsid w:val="003C487D"/>
    <w:rsid w:val="003D743B"/>
    <w:rsid w:val="00427BE6"/>
    <w:rsid w:val="00440A54"/>
    <w:rsid w:val="00442711"/>
    <w:rsid w:val="00451160"/>
    <w:rsid w:val="00472DCD"/>
    <w:rsid w:val="004C2800"/>
    <w:rsid w:val="004D2CAB"/>
    <w:rsid w:val="004E19A9"/>
    <w:rsid w:val="00502C33"/>
    <w:rsid w:val="00505FD7"/>
    <w:rsid w:val="005426D5"/>
    <w:rsid w:val="00565059"/>
    <w:rsid w:val="00594DD7"/>
    <w:rsid w:val="00667160"/>
    <w:rsid w:val="006A44AC"/>
    <w:rsid w:val="006C04D6"/>
    <w:rsid w:val="007126D4"/>
    <w:rsid w:val="00731102"/>
    <w:rsid w:val="00736983"/>
    <w:rsid w:val="0074567E"/>
    <w:rsid w:val="007839A9"/>
    <w:rsid w:val="007B62C7"/>
    <w:rsid w:val="0081158F"/>
    <w:rsid w:val="00820DBA"/>
    <w:rsid w:val="008511F3"/>
    <w:rsid w:val="00853BD8"/>
    <w:rsid w:val="00886DF3"/>
    <w:rsid w:val="0089029B"/>
    <w:rsid w:val="008A021E"/>
    <w:rsid w:val="008C274C"/>
    <w:rsid w:val="008E2BAA"/>
    <w:rsid w:val="0090217E"/>
    <w:rsid w:val="00913C2E"/>
    <w:rsid w:val="00935DBA"/>
    <w:rsid w:val="0097166B"/>
    <w:rsid w:val="009A2FB3"/>
    <w:rsid w:val="009C05F1"/>
    <w:rsid w:val="00A00A76"/>
    <w:rsid w:val="00A8705C"/>
    <w:rsid w:val="00AC4B57"/>
    <w:rsid w:val="00AD394C"/>
    <w:rsid w:val="00B017B0"/>
    <w:rsid w:val="00B03343"/>
    <w:rsid w:val="00B53015"/>
    <w:rsid w:val="00B62325"/>
    <w:rsid w:val="00B661DC"/>
    <w:rsid w:val="00B70D3C"/>
    <w:rsid w:val="00B81F53"/>
    <w:rsid w:val="00BB1DF8"/>
    <w:rsid w:val="00BC17D7"/>
    <w:rsid w:val="00C24BE4"/>
    <w:rsid w:val="00C67832"/>
    <w:rsid w:val="00C76236"/>
    <w:rsid w:val="00C95542"/>
    <w:rsid w:val="00CB488E"/>
    <w:rsid w:val="00CD1E58"/>
    <w:rsid w:val="00CD66EC"/>
    <w:rsid w:val="00CD7EF3"/>
    <w:rsid w:val="00D01A28"/>
    <w:rsid w:val="00D25BE2"/>
    <w:rsid w:val="00D25FEE"/>
    <w:rsid w:val="00D3715E"/>
    <w:rsid w:val="00D650E3"/>
    <w:rsid w:val="00D87C9F"/>
    <w:rsid w:val="00E009C8"/>
    <w:rsid w:val="00E056BB"/>
    <w:rsid w:val="00E74454"/>
    <w:rsid w:val="00ED3647"/>
    <w:rsid w:val="00F142F8"/>
    <w:rsid w:val="00F27AAF"/>
    <w:rsid w:val="00F93214"/>
    <w:rsid w:val="00F961CA"/>
    <w:rsid w:val="00FB5918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7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2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pins.ujk.edu.pl/wp-content/uploads/programy_unijne/erasmus/karty_przedmiotow/BN_II_NATO%20in%20the%20contemporary%20security%20environment_2023-202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BDEC-C34A-485A-B7A6-E79064E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3-01T12:12:00Z</cp:lastPrinted>
  <dcterms:created xsi:type="dcterms:W3CDTF">2024-01-29T06:53:00Z</dcterms:created>
  <dcterms:modified xsi:type="dcterms:W3CDTF">2024-01-29T06:53:00Z</dcterms:modified>
</cp:coreProperties>
</file>